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 xml:space="preserve">You are not required to work in “Test” Folder. Files there are non-editable. Editing those files and trying to save them will throw </w:t>
      </w:r>
      <w:proofErr w:type="gramStart"/>
      <w:r>
        <w:t>error</w:t>
      </w:r>
      <w:proofErr w:type="gramEnd"/>
      <w:r>
        <w:t xml:space="preserve">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D72B81" w:rsidRDefault="00D72B81" w:rsidP="00D72B81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 xml:space="preserve">Execution </w:t>
            </w:r>
            <w:r w:rsidRPr="008665CB">
              <w:t>needs</w:t>
            </w:r>
            <w:r w:rsidRPr="008665CB">
              <w:t xml:space="preserve">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8665CB" w:rsidRPr="00353C52" w14:paraId="649F1F6C" w14:textId="77777777" w:rsidTr="00B52E88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7C480C24" w14:textId="77777777" w:rsidR="008665CB" w:rsidRPr="00353C52" w:rsidRDefault="008665CB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7306BD75" w14:textId="77777777" w:rsidR="008665CB" w:rsidRPr="00353C52" w:rsidRDefault="008665CB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8665CB" w:rsidRPr="00353C52" w14:paraId="69D7948C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7855E0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62762789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8665CB" w:rsidRPr="00353C52" w14:paraId="5F6A1023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E6AC0A3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06CF7C5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erify Presence </w:t>
            </w:r>
            <w:proofErr w:type="gramStart"/>
            <w:r w:rsidRPr="00353C52">
              <w:rPr>
                <w:lang w:val="en-IN" w:eastAsia="en-IN"/>
              </w:rPr>
              <w:t>Of</w:t>
            </w:r>
            <w:proofErr w:type="gramEnd"/>
            <w:r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8665CB" w:rsidRPr="00353C52" w14:paraId="77C213DA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2FA0B2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D8B658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alidate the error </w:t>
            </w:r>
            <w:proofErr w:type="gramStart"/>
            <w:r w:rsidRPr="00353C52">
              <w:rPr>
                <w:lang w:val="en-IN" w:eastAsia="en-IN"/>
              </w:rPr>
              <w:t>message, when</w:t>
            </w:r>
            <w:proofErr w:type="gramEnd"/>
            <w:r w:rsidRPr="00353C52">
              <w:rPr>
                <w:lang w:val="en-IN" w:eastAsia="en-IN"/>
              </w:rPr>
              <w:t xml:space="preserve"> user does not provide any credentials</w:t>
            </w:r>
          </w:p>
        </w:tc>
      </w:tr>
      <w:tr w:rsidR="008665CB" w:rsidRPr="00353C52" w14:paraId="2B05239F" w14:textId="77777777" w:rsidTr="00B52E8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B808B0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D63717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8665CB" w:rsidRPr="00353C52" w14:paraId="0901F041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345D7B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16F325E8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8665CB" w:rsidRPr="00353C52" w14:paraId="3AC3ABAB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A6A9F38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76AE44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</w:t>
            </w:r>
            <w:proofErr w:type="gramStart"/>
            <w:r w:rsidRPr="00353C52">
              <w:rPr>
                <w:lang w:val="en-IN" w:eastAsia="en-IN"/>
              </w:rPr>
              <w:t>To</w:t>
            </w:r>
            <w:proofErr w:type="gram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8665CB" w:rsidRPr="00353C52" w14:paraId="330572CA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9D83FA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8DD0B40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8665CB" w:rsidRPr="00353C52" w14:paraId="028AAB6E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3116F5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EEA6DFE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erify first </w:t>
            </w:r>
            <w:proofErr w:type="spellStart"/>
            <w:proofErr w:type="gramStart"/>
            <w:r w:rsidRPr="00353C52">
              <w:rPr>
                <w:lang w:val="en-IN" w:eastAsia="en-IN"/>
              </w:rPr>
              <w:t>name,surname</w:t>
            </w:r>
            <w:proofErr w:type="gramEnd"/>
            <w:r w:rsidRPr="00353C52">
              <w:rPr>
                <w:lang w:val="en-IN" w:eastAsia="en-IN"/>
              </w:rPr>
              <w:t>,Mobile</w:t>
            </w:r>
            <w:proofErr w:type="spellEnd"/>
            <w:r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8665CB" w:rsidRPr="00353C52" w14:paraId="62DE812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CDF3BB5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B0250B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</w:t>
            </w:r>
            <w:proofErr w:type="gramStart"/>
            <w:r w:rsidRPr="00353C52">
              <w:rPr>
                <w:lang w:val="en-IN" w:eastAsia="en-IN"/>
              </w:rPr>
              <w:t>data(</w:t>
            </w:r>
            <w:proofErr w:type="gramEnd"/>
            <w:r w:rsidRPr="00353C52">
              <w:rPr>
                <w:lang w:val="en-IN" w:eastAsia="en-IN"/>
              </w:rPr>
              <w:t>Read the data from Json File) in the first name field</w:t>
            </w:r>
          </w:p>
        </w:tc>
      </w:tr>
      <w:tr w:rsidR="008665CB" w:rsidRPr="00353C52" w14:paraId="1678AA5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D0D6965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691125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</w:t>
            </w:r>
            <w:proofErr w:type="gramStart"/>
            <w:r w:rsidRPr="00353C52">
              <w:rPr>
                <w:lang w:val="en-IN" w:eastAsia="en-IN"/>
              </w:rPr>
              <w:t>File)in</w:t>
            </w:r>
            <w:proofErr w:type="gramEnd"/>
            <w:r w:rsidRPr="00353C52">
              <w:rPr>
                <w:lang w:val="en-IN" w:eastAsia="en-IN"/>
              </w:rPr>
              <w:t xml:space="preserve">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8665CB" w:rsidRPr="00353C52" w14:paraId="24C39ED3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E2B50DA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EC98A18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8665CB" w:rsidRPr="00353C52" w14:paraId="43C2C652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B0D1E6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3D716F2C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8665CB" w:rsidRPr="00353C52" w14:paraId="329F2FC7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23F21B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6AFE235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8665CB" w:rsidRPr="00353C52" w14:paraId="0D01B3F2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FF8B757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239E5A7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353C52">
              <w:rPr>
                <w:lang w:val="en-IN" w:eastAsia="en-IN"/>
              </w:rPr>
              <w:t xml:space="preserve">lose the "signup" page and verify the All Fields </w:t>
            </w:r>
            <w:proofErr w:type="spellStart"/>
            <w:r w:rsidRPr="00353C52">
              <w:rPr>
                <w:lang w:val="en-IN" w:eastAsia="en-IN"/>
              </w:rPr>
              <w:t>prsense</w:t>
            </w:r>
            <w:proofErr w:type="spellEnd"/>
            <w:r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8665CB" w:rsidRPr="00353C52" w14:paraId="4492B13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560F22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3378915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</w:t>
            </w:r>
            <w:proofErr w:type="gramStart"/>
            <w:r w:rsidRPr="00353C52">
              <w:rPr>
                <w:lang w:val="en-IN" w:eastAsia="en-IN"/>
              </w:rPr>
              <w:t>in  email</w:t>
            </w:r>
            <w:proofErr w:type="gramEnd"/>
            <w:r w:rsidRPr="00353C52">
              <w:rPr>
                <w:lang w:val="en-IN" w:eastAsia="en-IN"/>
              </w:rPr>
              <w:t xml:space="preserve">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lastRenderedPageBreak/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A6CA9" w14:textId="77777777" w:rsidR="00E93277" w:rsidRDefault="00E93277">
      <w:r>
        <w:separator/>
      </w:r>
    </w:p>
  </w:endnote>
  <w:endnote w:type="continuationSeparator" w:id="0">
    <w:p w14:paraId="24CC71F1" w14:textId="77777777" w:rsidR="00E93277" w:rsidRDefault="00E9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D7FC3" w14:textId="77777777" w:rsidR="00E93277" w:rsidRDefault="00E93277">
      <w:r>
        <w:separator/>
      </w:r>
    </w:p>
  </w:footnote>
  <w:footnote w:type="continuationSeparator" w:id="0">
    <w:p w14:paraId="788942E8" w14:textId="77777777" w:rsidR="00E93277" w:rsidRDefault="00E93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A69EA"/>
    <w:rsid w:val="002D75DF"/>
    <w:rsid w:val="00323145"/>
    <w:rsid w:val="00341786"/>
    <w:rsid w:val="003527C7"/>
    <w:rsid w:val="00353C52"/>
    <w:rsid w:val="0035556D"/>
    <w:rsid w:val="00376DEB"/>
    <w:rsid w:val="00386770"/>
    <w:rsid w:val="00395C49"/>
    <w:rsid w:val="003A338C"/>
    <w:rsid w:val="003B11A8"/>
    <w:rsid w:val="003F24AF"/>
    <w:rsid w:val="00483C66"/>
    <w:rsid w:val="004E22E8"/>
    <w:rsid w:val="004E72BB"/>
    <w:rsid w:val="00594BFB"/>
    <w:rsid w:val="0059506B"/>
    <w:rsid w:val="005D6624"/>
    <w:rsid w:val="00606C88"/>
    <w:rsid w:val="00612A78"/>
    <w:rsid w:val="0063257D"/>
    <w:rsid w:val="0063522C"/>
    <w:rsid w:val="006579EF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452B4"/>
    <w:rsid w:val="00A57E83"/>
    <w:rsid w:val="00A770D4"/>
    <w:rsid w:val="00AA1592"/>
    <w:rsid w:val="00AB2E5B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D418C0"/>
    <w:rsid w:val="00D61FF5"/>
    <w:rsid w:val="00D72B81"/>
    <w:rsid w:val="00DB54CF"/>
    <w:rsid w:val="00E073D8"/>
    <w:rsid w:val="00E50526"/>
    <w:rsid w:val="00E56104"/>
    <w:rsid w:val="00E93277"/>
    <w:rsid w:val="00ED3EA4"/>
    <w:rsid w:val="00F04766"/>
    <w:rsid w:val="00F262C1"/>
    <w:rsid w:val="00F53FD6"/>
    <w:rsid w:val="00F70C1C"/>
    <w:rsid w:val="00F9252C"/>
    <w:rsid w:val="00FA0C5A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8</cp:revision>
  <dcterms:created xsi:type="dcterms:W3CDTF">2024-02-27T05:37:00Z</dcterms:created>
  <dcterms:modified xsi:type="dcterms:W3CDTF">2024-05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